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C5" w:rsidRDefault="00BD06C5" w:rsidP="006A1CE3">
      <w:pPr>
        <w:jc w:val="center"/>
      </w:pPr>
    </w:p>
    <w:p w:rsidR="006A1CE3" w:rsidRPr="00322E65" w:rsidRDefault="006A1CE3" w:rsidP="004576E4">
      <w:pPr>
        <w:ind w:left="5812"/>
        <w:outlineLvl w:val="1"/>
        <w:rPr>
          <w:rFonts w:eastAsia="Calibri"/>
          <w:lang w:eastAsia="en-US"/>
        </w:rPr>
      </w:pPr>
      <w:bookmarkStart w:id="0" w:name="_GoBack"/>
      <w:bookmarkEnd w:id="0"/>
      <w:r w:rsidRPr="00322E65">
        <w:rPr>
          <w:rFonts w:eastAsia="Calibri"/>
          <w:lang w:eastAsia="en-US"/>
        </w:rPr>
        <w:t>Приложение 11</w:t>
      </w:r>
    </w:p>
    <w:p w:rsidR="006A1CE3" w:rsidRPr="00322E65" w:rsidRDefault="006A1CE3" w:rsidP="004576E4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4576E4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4576E4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4576E4">
      <w:pPr>
        <w:ind w:left="581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Default="006A1CE3" w:rsidP="006A1CE3">
      <w:pPr>
        <w:rPr>
          <w:rFonts w:eastAsia="Calibri"/>
          <w:lang w:eastAsia="en-US"/>
        </w:rPr>
      </w:pPr>
    </w:p>
    <w:p w:rsidR="004576E4" w:rsidRPr="00322E65" w:rsidRDefault="004576E4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пециальная подпрограмма</w:t>
      </w:r>
    </w:p>
    <w:p w:rsidR="001A7133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«Автоматизация системы управления наружным освещением 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color w:val="000000"/>
          <w:lang w:eastAsia="en-US"/>
        </w:rPr>
      </w:pPr>
      <w:r w:rsidRPr="00322E65">
        <w:rPr>
          <w:rFonts w:eastAsia="Calibri"/>
          <w:color w:val="000000"/>
          <w:lang w:eastAsia="en-US"/>
        </w:rPr>
        <w:t>Срок реализации подпрограммы – 2015-2020 год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а направлена на повышение надежности и долговечности работы сетей наружного освещения, повышение уровня безопасности населения и дорожного движения, снижение расхода финансовых средств на оплату затрачиваемой электрической энергии на наружное освещение, повышение надежности работы осветительных установок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Установка автоматизированных систем управления наружным освещением позволит снизить затраты по текущему содержанию сетей наружного освещения, дистанционно контролировать состояние сетей наружного освещения и производить диагностику оборудования.</w:t>
      </w:r>
    </w:p>
    <w:p w:rsidR="006A1CE3" w:rsidRDefault="006A1CE3" w:rsidP="006A1CE3">
      <w:pPr>
        <w:jc w:val="center"/>
        <w:outlineLvl w:val="2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Реализация подпрограммы позволит: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- установить автоматизированные системы управления наружным освещением </w:t>
      </w:r>
      <w:r w:rsidR="004576E4">
        <w:rPr>
          <w:rFonts w:eastAsia="Calibri"/>
          <w:lang w:eastAsia="en-US"/>
        </w:rPr>
        <w:t xml:space="preserve">                   </w:t>
      </w:r>
      <w:r w:rsidRPr="00322E65">
        <w:rPr>
          <w:rFonts w:eastAsia="Calibri"/>
          <w:lang w:eastAsia="en-US"/>
        </w:rPr>
        <w:t>в пунктах включения наружного освещения в количестве 106 единиц.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591"/>
        <w:gridCol w:w="709"/>
        <w:gridCol w:w="695"/>
        <w:gridCol w:w="695"/>
        <w:gridCol w:w="695"/>
        <w:gridCol w:w="695"/>
        <w:gridCol w:w="695"/>
        <w:gridCol w:w="695"/>
        <w:gridCol w:w="695"/>
        <w:gridCol w:w="696"/>
      </w:tblGrid>
      <w:tr w:rsidR="006A1CE3" w:rsidRPr="00322E65" w:rsidTr="004576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2013, 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4576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Количество установленных </w:t>
            </w:r>
            <w:r w:rsidRPr="00322E65">
              <w:rPr>
                <w:rFonts w:eastAsia="Calibri"/>
                <w:lang w:eastAsia="en-US"/>
              </w:rPr>
              <w:t xml:space="preserve">автоматизированных систем управления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наруж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Достижение ожидаемых результатов реализации подпрограммы не сопряжено </w:t>
      </w:r>
      <w:r w:rsidR="004576E4">
        <w:rPr>
          <w:rFonts w:eastAsia="Calibri"/>
          <w:lang w:eastAsia="en-US"/>
        </w:rPr>
        <w:t xml:space="preserve">                 </w:t>
      </w:r>
      <w:r w:rsidRPr="00322E65">
        <w:rPr>
          <w:rFonts w:eastAsia="Calibri"/>
          <w:lang w:eastAsia="en-US"/>
        </w:rPr>
        <w:t>с существенными экономическими, организационными и иными рисками.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а реализация мероприятий по установке автоматизированных систем управления наружным освещением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я – 2015-2020 год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Финансирование подпрограммы проводится за счет бюджетных ассигнований городского бюджета.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1A7133" w:rsidRDefault="001A7133" w:rsidP="006A1CE3">
      <w:pPr>
        <w:jc w:val="both"/>
        <w:outlineLvl w:val="3"/>
        <w:rPr>
          <w:rFonts w:eastAsia="Calibri"/>
          <w:lang w:eastAsia="en-US"/>
        </w:rPr>
      </w:pPr>
    </w:p>
    <w:p w:rsidR="001A7133" w:rsidRDefault="001A7133" w:rsidP="006A1CE3">
      <w:pPr>
        <w:jc w:val="both"/>
        <w:outlineLvl w:val="3"/>
        <w:rPr>
          <w:rFonts w:eastAsia="Calibri"/>
          <w:lang w:eastAsia="en-US"/>
        </w:rPr>
      </w:pP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2. Бюджетные ассигнования на выполнение мероприятий подпрограммы</w:t>
      </w:r>
    </w:p>
    <w:p w:rsidR="006A1CE3" w:rsidRPr="00322E65" w:rsidRDefault="004576E4" w:rsidP="006A1CE3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="006A1CE3" w:rsidRPr="00322E65">
        <w:rPr>
          <w:rFonts w:eastAsia="Calibri"/>
          <w:lang w:eastAsia="en-US"/>
        </w:rPr>
        <w:t>тыс. руб.)</w:t>
      </w: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992"/>
        <w:gridCol w:w="992"/>
        <w:gridCol w:w="851"/>
        <w:gridCol w:w="850"/>
        <w:gridCol w:w="851"/>
        <w:gridCol w:w="850"/>
      </w:tblGrid>
      <w:tr w:rsidR="006A1CE3" w:rsidRPr="00322E65" w:rsidTr="001A71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1A7133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4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4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24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6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68,28</w:t>
            </w:r>
          </w:p>
        </w:tc>
      </w:tr>
      <w:tr w:rsidR="006A1CE3" w:rsidRPr="00322E65" w:rsidTr="001A7133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4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24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6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68,28</w:t>
            </w:r>
          </w:p>
        </w:tc>
      </w:tr>
      <w:tr w:rsidR="006A1CE3" w:rsidRPr="00322E65" w:rsidTr="001A7133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6A1CE3" w:rsidRPr="00322E65" w:rsidTr="001A71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4576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становка автоматизированных систем управления в пунктах включения объектов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4576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9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43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4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24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68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368,28</w:t>
            </w:r>
          </w:p>
        </w:tc>
      </w:tr>
    </w:tbl>
    <w:p w:rsidR="004576E4" w:rsidRDefault="006A1CE3" w:rsidP="004576E4">
      <w:pPr>
        <w:ind w:firstLine="709"/>
        <w:jc w:val="both"/>
      </w:pPr>
      <w:r w:rsidRPr="00322E65">
        <w:t xml:space="preserve">                                                                                                           </w:t>
      </w:r>
      <w:r w:rsidR="004576E4">
        <w:t xml:space="preserve">                                 </w:t>
      </w:r>
      <w:r w:rsidRPr="00322E65">
        <w:t>».</w:t>
      </w:r>
    </w:p>
    <w:p w:rsidR="00B3711D" w:rsidRDefault="00B3711D" w:rsidP="00403502">
      <w:pPr>
        <w:spacing w:line="0" w:lineRule="atLeast"/>
      </w:pPr>
    </w:p>
    <w:sectPr w:rsidR="00B3711D" w:rsidSect="006A1CE3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03">
          <w:rPr>
            <w:noProof/>
          </w:rPr>
          <w:t>2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3903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9B2D-2DD7-4436-AE63-472A0E23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22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24:00Z</dcterms:modified>
</cp:coreProperties>
</file>